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B06BCF" w14:textId="7E9D6F74" w:rsidR="00E81AF6" w:rsidRDefault="00616E44" w:rsidP="00E911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Договор № 1 </w:t>
      </w:r>
    </w:p>
    <w:p w14:paraId="136757BB" w14:textId="7AD2C4BC" w:rsidR="00616E44" w:rsidRPr="00E13602" w:rsidRDefault="00616E44" w:rsidP="00E911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купли-продажи</w:t>
      </w:r>
    </w:p>
    <w:p w14:paraId="082499DA" w14:textId="77777777" w:rsidR="00E81AF6" w:rsidRPr="00E13602" w:rsidRDefault="00E81AF6" w:rsidP="00E9119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25F23BE" w14:textId="77777777" w:rsidR="00E9119D" w:rsidRPr="00E13602" w:rsidRDefault="00E9119D" w:rsidP="00E9119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E9119D" w:rsidRPr="00E13602" w:rsidSect="00E90200">
          <w:footerReference w:type="default" r:id="rId8"/>
          <w:pgSz w:w="11906" w:h="16838"/>
          <w:pgMar w:top="709" w:right="850" w:bottom="567" w:left="1701" w:header="708" w:footer="708" w:gutter="0"/>
          <w:cols w:space="708"/>
          <w:docGrid w:linePitch="360"/>
        </w:sectPr>
      </w:pPr>
    </w:p>
    <w:p w14:paraId="7190F70C" w14:textId="5E4118BE" w:rsidR="00E9119D" w:rsidRPr="00E13602" w:rsidRDefault="00C21212" w:rsidP="00E9119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13602">
        <w:rPr>
          <w:rFonts w:ascii="Times New Roman" w:eastAsia="Times New Roman" w:hAnsi="Times New Roman" w:cs="Times New Roman"/>
          <w:sz w:val="20"/>
          <w:szCs w:val="20"/>
          <w:lang w:eastAsia="ru-RU"/>
        </w:rPr>
        <w:t>г.</w:t>
      </w:r>
      <w:r w:rsidR="00FE3214" w:rsidRPr="00E1360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F3786C" w:rsidRPr="00E13602">
        <w:rPr>
          <w:rFonts w:ascii="Times New Roman" w:eastAsia="Times New Roman" w:hAnsi="Times New Roman" w:cs="Times New Roman"/>
          <w:sz w:val="20"/>
          <w:szCs w:val="20"/>
          <w:lang w:eastAsia="ru-RU"/>
        </w:rPr>
        <w:t>Новосибирск</w:t>
      </w:r>
    </w:p>
    <w:p w14:paraId="1B2B5A2B" w14:textId="48882304" w:rsidR="00E9119D" w:rsidRPr="00E13602" w:rsidRDefault="00E9119D" w:rsidP="00E9119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F0E71B5" w14:textId="5FA7FDA9" w:rsidR="00E9119D" w:rsidRPr="00E13602" w:rsidRDefault="00CD4BE5" w:rsidP="00E9119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13602">
        <w:rPr>
          <w:rFonts w:ascii="Times New Roman" w:eastAsia="Times New Roman" w:hAnsi="Times New Roman" w:cs="Times New Roman"/>
          <w:sz w:val="20"/>
          <w:szCs w:val="20"/>
          <w:lang w:eastAsia="ru-RU"/>
        </w:rPr>
        <w:t>«</w:t>
      </w:r>
      <w:r w:rsidR="005C234A" w:rsidRPr="00E13602">
        <w:rPr>
          <w:rFonts w:ascii="Times New Roman" w:eastAsia="Times New Roman" w:hAnsi="Times New Roman" w:cs="Times New Roman"/>
          <w:sz w:val="20"/>
          <w:szCs w:val="20"/>
          <w:lang w:eastAsia="ru-RU"/>
        </w:rPr>
        <w:t>____</w:t>
      </w:r>
      <w:r w:rsidRPr="00E1360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 </w:t>
      </w:r>
      <w:r w:rsidR="005C234A" w:rsidRPr="00E13602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</w:t>
      </w:r>
      <w:r w:rsidR="006A5F0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023</w:t>
      </w:r>
      <w:r w:rsidR="00E81AF6" w:rsidRPr="00E13602">
        <w:rPr>
          <w:rFonts w:ascii="Times New Roman" w:eastAsia="Times New Roman" w:hAnsi="Times New Roman" w:cs="Times New Roman"/>
          <w:sz w:val="20"/>
          <w:szCs w:val="20"/>
          <w:lang w:eastAsia="ru-RU"/>
        </w:rPr>
        <w:t> года</w:t>
      </w:r>
    </w:p>
    <w:p w14:paraId="4CAD9118" w14:textId="77777777" w:rsidR="00E9119D" w:rsidRPr="00E13602" w:rsidRDefault="00E9119D" w:rsidP="00E9119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E9119D" w:rsidRPr="00E13602" w:rsidSect="00E9119D">
          <w:type w:val="continuous"/>
          <w:pgSz w:w="11906" w:h="16838"/>
          <w:pgMar w:top="709" w:right="850" w:bottom="567" w:left="1701" w:header="708" w:footer="708" w:gutter="0"/>
          <w:cols w:num="2" w:space="708"/>
          <w:docGrid w:linePitch="360"/>
        </w:sectPr>
      </w:pPr>
    </w:p>
    <w:p w14:paraId="2C6FF02D" w14:textId="00539C85" w:rsidR="00033A28" w:rsidRPr="00E13602" w:rsidRDefault="0008221E" w:rsidP="00CC125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0"/>
          <w:szCs w:val="20"/>
        </w:rPr>
      </w:pPr>
      <w:bookmarkStart w:id="0" w:name="_Hlk93395227"/>
      <w:r w:rsidRPr="0008221E">
        <w:rPr>
          <w:rFonts w:ascii="Times New Roman" w:hAnsi="Times New Roman" w:cs="Times New Roman"/>
          <w:b/>
          <w:sz w:val="20"/>
        </w:rPr>
        <w:t xml:space="preserve">Общество с ограниченной ответственностью </w:t>
      </w:r>
      <w:r w:rsidRPr="0008221E">
        <w:rPr>
          <w:rFonts w:ascii="Times New Roman" w:eastAsia="Calibri" w:hAnsi="Times New Roman" w:cs="Times New Roman"/>
          <w:b/>
          <w:sz w:val="20"/>
          <w:szCs w:val="20"/>
        </w:rPr>
        <w:t>«Стройкомплект»</w:t>
      </w:r>
      <w:r w:rsidRPr="0008221E">
        <w:rPr>
          <w:rFonts w:ascii="Times New Roman" w:eastAsia="Calibri" w:hAnsi="Times New Roman" w:cs="Times New Roman"/>
          <w:sz w:val="20"/>
          <w:szCs w:val="20"/>
        </w:rPr>
        <w:t xml:space="preserve"> (630008, г. Новосибирск, ул. Карла Либкнехта, д.125, офис 216, ИНН 5406433879, ОГРН 1085406010491)</w:t>
      </w:r>
      <w:r w:rsidRPr="0008221E">
        <w:rPr>
          <w:rFonts w:ascii="Times New Roman" w:hAnsi="Times New Roman" w:cs="Times New Roman"/>
          <w:sz w:val="20"/>
        </w:rPr>
        <w:t>, в лице конкурсного управляющего Долгополова Евгения Александровича, действующего на основании решения Арбитражного суда Новосибирской области от 29.11.2022 г. по делу №А45-23842/2021</w:t>
      </w:r>
      <w:r w:rsidR="00033A28" w:rsidRPr="00E13602">
        <w:rPr>
          <w:rFonts w:ascii="Times New Roman" w:hAnsi="Times New Roman" w:cs="Times New Roman"/>
          <w:sz w:val="20"/>
          <w:szCs w:val="20"/>
        </w:rPr>
        <w:t>,</w:t>
      </w:r>
      <w:r w:rsidR="006A5F02">
        <w:rPr>
          <w:rFonts w:ascii="Times New Roman" w:hAnsi="Times New Roman" w:cs="Times New Roman"/>
          <w:sz w:val="20"/>
          <w:szCs w:val="20"/>
        </w:rPr>
        <w:t xml:space="preserve"> именуемое</w:t>
      </w:r>
      <w:r w:rsidR="00033A28" w:rsidRPr="00E13602">
        <w:rPr>
          <w:rFonts w:ascii="Times New Roman" w:hAnsi="Times New Roman" w:cs="Times New Roman"/>
          <w:sz w:val="20"/>
          <w:szCs w:val="20"/>
        </w:rPr>
        <w:t xml:space="preserve"> в дальнейшем </w:t>
      </w:r>
      <w:r w:rsidR="00033A28" w:rsidRPr="00E13602">
        <w:rPr>
          <w:rFonts w:ascii="Times New Roman" w:hAnsi="Times New Roman" w:cs="Times New Roman"/>
          <w:bCs/>
          <w:sz w:val="20"/>
          <w:szCs w:val="20"/>
        </w:rPr>
        <w:t>«</w:t>
      </w:r>
      <w:r w:rsidR="001A5E5C" w:rsidRPr="00E13602">
        <w:rPr>
          <w:rFonts w:ascii="Times New Roman" w:hAnsi="Times New Roman" w:cs="Times New Roman"/>
          <w:bCs/>
          <w:sz w:val="20"/>
          <w:szCs w:val="20"/>
        </w:rPr>
        <w:t>Продавец</w:t>
      </w:r>
      <w:r w:rsidR="00033A28" w:rsidRPr="00E13602">
        <w:rPr>
          <w:rFonts w:ascii="Times New Roman" w:hAnsi="Times New Roman" w:cs="Times New Roman"/>
          <w:bCs/>
          <w:sz w:val="20"/>
          <w:szCs w:val="20"/>
        </w:rPr>
        <w:t xml:space="preserve">», с одной стороны, и </w:t>
      </w:r>
    </w:p>
    <w:bookmarkEnd w:id="0"/>
    <w:p w14:paraId="4398E361" w14:textId="10A0706A" w:rsidR="00E81AF6" w:rsidRPr="00E13602" w:rsidRDefault="006A5F02" w:rsidP="008212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_______________________________________________________________________________________</w:t>
      </w:r>
      <w:r w:rsidR="00237D68" w:rsidRPr="00E13602">
        <w:rPr>
          <w:rFonts w:ascii="Times New Roman" w:eastAsia="Times New Roman" w:hAnsi="Times New Roman" w:cs="Times New Roman"/>
          <w:sz w:val="20"/>
          <w:szCs w:val="20"/>
        </w:rPr>
        <w:t>,</w:t>
      </w:r>
      <w:r w:rsidR="009A364B" w:rsidRPr="00E1360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D3046" w:rsidRPr="00E13602">
        <w:rPr>
          <w:rFonts w:ascii="Times New Roman" w:hAnsi="Times New Roman" w:cs="Times New Roman"/>
          <w:sz w:val="20"/>
          <w:szCs w:val="20"/>
        </w:rPr>
        <w:t xml:space="preserve">именуемый в дальнейшем </w:t>
      </w:r>
      <w:r w:rsidR="009D3046">
        <w:rPr>
          <w:rFonts w:ascii="Times New Roman" w:hAnsi="Times New Roman" w:cs="Times New Roman"/>
          <w:sz w:val="20"/>
          <w:szCs w:val="20"/>
        </w:rPr>
        <w:t xml:space="preserve">«Покупатель», </w:t>
      </w:r>
      <w:r w:rsidR="008212BB" w:rsidRPr="00E13602">
        <w:rPr>
          <w:rFonts w:ascii="Times New Roman" w:eastAsia="Times New Roman" w:hAnsi="Times New Roman" w:cs="Times New Roman"/>
          <w:sz w:val="20"/>
          <w:szCs w:val="20"/>
        </w:rPr>
        <w:t xml:space="preserve">с другой стороны, далее совместно именуемые «Стороны», </w:t>
      </w:r>
      <w:r w:rsidR="00E81AF6" w:rsidRPr="00E1360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заключили настоящий договор, именуемый в дальнейшем «Договор», о</w:t>
      </w:r>
      <w:r w:rsidR="00E81AF6" w:rsidRPr="00E1360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ижеследующем</w:t>
      </w:r>
    </w:p>
    <w:p w14:paraId="073855B6" w14:textId="1F607551" w:rsidR="00CC125E" w:rsidRPr="00E13602" w:rsidRDefault="00ED072D" w:rsidP="00ED072D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1360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. ПРЕДМЕТ ДОГОВОРА</w:t>
      </w:r>
    </w:p>
    <w:p w14:paraId="6E7FAE2C" w14:textId="0CBE7829" w:rsidR="00E81AF6" w:rsidRPr="006367CA" w:rsidRDefault="00E81AF6" w:rsidP="00CC12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20"/>
          <w:u w:val="single"/>
          <w:lang w:eastAsia="ru-RU"/>
        </w:rPr>
      </w:pPr>
      <w:r w:rsidRPr="00E1360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1. </w:t>
      </w:r>
      <w:r w:rsidR="00DF41A6" w:rsidRPr="00E13602">
        <w:rPr>
          <w:rFonts w:ascii="Times New Roman" w:hAnsi="Times New Roman" w:cs="Times New Roman"/>
          <w:sz w:val="20"/>
          <w:szCs w:val="20"/>
        </w:rPr>
        <w:t>Продавец передает в собственность Покупателю, победившему на торгах (протокол о результатах проведения открытых торгов), а Покупатель принимает и оплачивает на условиях, предусмотренных настоящим договором, лот № 1:</w:t>
      </w:r>
      <w:r w:rsidR="00DF41A6" w:rsidRPr="00E1360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E13602">
        <w:rPr>
          <w:rFonts w:ascii="Times New Roman" w:eastAsia="Times New Roman" w:hAnsi="Times New Roman" w:cs="Times New Roman"/>
          <w:sz w:val="20"/>
          <w:szCs w:val="20"/>
          <w:lang w:eastAsia="ru-RU"/>
        </w:rPr>
        <w:t>(далее – «</w:t>
      </w:r>
      <w:r w:rsidR="00077389" w:rsidRPr="00E13602">
        <w:rPr>
          <w:rFonts w:ascii="Times New Roman" w:eastAsia="Times New Roman" w:hAnsi="Times New Roman" w:cs="Times New Roman"/>
          <w:sz w:val="20"/>
          <w:szCs w:val="20"/>
          <w:lang w:eastAsia="ru-RU"/>
        </w:rPr>
        <w:t>Имущество</w:t>
      </w:r>
      <w:r w:rsidRPr="00E13602">
        <w:rPr>
          <w:rFonts w:ascii="Times New Roman" w:eastAsia="Times New Roman" w:hAnsi="Times New Roman" w:cs="Times New Roman"/>
          <w:sz w:val="20"/>
          <w:szCs w:val="20"/>
          <w:lang w:eastAsia="ru-RU"/>
        </w:rPr>
        <w:t>»):</w:t>
      </w:r>
      <w:r w:rsidR="006A5F0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08221E" w:rsidRPr="0008221E">
        <w:rPr>
          <w:rFonts w:ascii="Times New Roman" w:hAnsi="Times New Roman" w:cs="Times New Roman"/>
          <w:sz w:val="20"/>
          <w:u w:val="single"/>
        </w:rPr>
        <w:t>Линия для производства панелей из минеральной ваты (оборудование линии для производства многослойных панелей из минеральной ваты BMF-7), марка/модель BMF-7, инв. № СК0000020; Оборудование для отсоса стружки с воздуховодом, марка/модель УВП-7000, инв. № СК0000021.</w:t>
      </w:r>
    </w:p>
    <w:p w14:paraId="377B6BD9" w14:textId="12373543" w:rsidR="00DA7556" w:rsidRDefault="00E81AF6" w:rsidP="00E459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E1360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1.2. Имущество, указанное в п. 1.1. Договора</w:t>
      </w:r>
      <w:r w:rsidR="009F02FA" w:rsidRPr="00E1360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,</w:t>
      </w:r>
      <w:r w:rsidRPr="00E1360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принадлежит Продавцу на праве собственности</w:t>
      </w:r>
      <w:r w:rsidR="008E153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, </w:t>
      </w:r>
      <w:r w:rsidR="0008221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и имеет обременение права в виде залога, залогоде</w:t>
      </w:r>
      <w:bookmarkStart w:id="1" w:name="_GoBack"/>
      <w:bookmarkEnd w:id="1"/>
      <w:r w:rsidR="0008221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ржателем является ПАО Банк «ФК Открытие».</w:t>
      </w:r>
    </w:p>
    <w:p w14:paraId="7D7C0D75" w14:textId="4CC2B91C" w:rsidR="00376C7E" w:rsidRPr="00376C7E" w:rsidRDefault="00376C7E" w:rsidP="00376C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1.3. </w:t>
      </w:r>
      <w:r w:rsidRPr="00376C7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Настоящий договор заключается Сторонами в порядке, установленном Федеральным законом от 26.10.2002 № 127-ФЗ «О несостоятельности (банкротстве)», по результатам проведения открытых торгов в форме аукциона по продаже имущества Продавца.</w:t>
      </w:r>
    </w:p>
    <w:p w14:paraId="133EFA8B" w14:textId="43FC0C94" w:rsidR="00CC125E" w:rsidRPr="00E13602" w:rsidRDefault="00CC125E" w:rsidP="00DA7556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1360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. Цена Договора и порядок расчетов</w:t>
      </w:r>
    </w:p>
    <w:p w14:paraId="586004A4" w14:textId="7ACA29C9" w:rsidR="006367CA" w:rsidRDefault="00F1236E" w:rsidP="00DA7556">
      <w:pPr>
        <w:spacing w:after="0" w:line="240" w:lineRule="auto"/>
        <w:ind w:firstLine="567"/>
        <w:jc w:val="both"/>
      </w:pPr>
      <w:r w:rsidRPr="00E1360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2.1. Начальная цена Имущества составляет </w:t>
      </w:r>
      <w:r w:rsidR="0008221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(____________) руб. ____ коп</w:t>
      </w:r>
      <w:r w:rsidR="006367CA" w:rsidRPr="006367CA">
        <w:rPr>
          <w:rFonts w:ascii="Times New Roman" w:hAnsi="Times New Roman" w:cs="Times New Roman"/>
          <w:sz w:val="20"/>
        </w:rPr>
        <w:t>.</w:t>
      </w:r>
      <w:r w:rsidR="006367CA" w:rsidRPr="006367CA">
        <w:rPr>
          <w:sz w:val="20"/>
        </w:rPr>
        <w:t xml:space="preserve"> </w:t>
      </w:r>
    </w:p>
    <w:p w14:paraId="2AF6704A" w14:textId="769EE589" w:rsidR="00077389" w:rsidRPr="00E13602" w:rsidRDefault="00077389" w:rsidP="00DA75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E1360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Общая стоимость Имущества по результатам проведенных торгов составила __________ (____________) руб. ____ коп. </w:t>
      </w:r>
      <w:r w:rsidRPr="00E13602">
        <w:rPr>
          <w:rFonts w:ascii="Times New Roman" w:hAnsi="Times New Roman" w:cs="Times New Roman"/>
          <w:sz w:val="20"/>
          <w:szCs w:val="20"/>
        </w:rPr>
        <w:t>(протокол о результатах проведения открытых торгов).</w:t>
      </w:r>
      <w:r w:rsidRPr="00E1360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</w:p>
    <w:p w14:paraId="081A7784" w14:textId="77777777" w:rsidR="00F1236E" w:rsidRPr="00E13602" w:rsidRDefault="00F1236E" w:rsidP="00DA75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E1360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2.2. Расчет между сторонами производится в следующем порядке:</w:t>
      </w:r>
    </w:p>
    <w:p w14:paraId="7A67B9DF" w14:textId="243CA300" w:rsidR="00F1236E" w:rsidRPr="00E13602" w:rsidRDefault="00F1236E" w:rsidP="00DA75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E1360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Задаток, перечисленный Покупателем по договору о задатке (далее «Договор о задатке») в размере </w:t>
      </w:r>
      <w:r w:rsidR="0008221E" w:rsidRPr="00E1360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(____________) руб. ____ коп. </w:t>
      </w:r>
      <w:r w:rsidRPr="00E1360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засчитывается в счет оплаты Имущества. </w:t>
      </w:r>
    </w:p>
    <w:p w14:paraId="7852A5AE" w14:textId="412C5699" w:rsidR="00F1236E" w:rsidRPr="00E13602" w:rsidRDefault="00F1236E" w:rsidP="00DA75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E1360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За вычетом суммы задатка Покупатель обязан уплатить </w:t>
      </w:r>
      <w:r w:rsidR="00DA7556" w:rsidRPr="00E1360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____________</w:t>
      </w:r>
      <w:r w:rsidRPr="00E1360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руб.</w:t>
      </w:r>
    </w:p>
    <w:p w14:paraId="517EC590" w14:textId="4A6993BB" w:rsidR="00666D77" w:rsidRDefault="00F1236E" w:rsidP="000822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E1360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2.3. Оплата производится в безналичном порядке путем перечисления денежных средств в сумме, установленной п. 2.2. настоящего договора </w:t>
      </w:r>
      <w:r w:rsidR="000A5AC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на расчетный счет Продавца </w:t>
      </w:r>
      <w:r w:rsidRPr="00E1360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по следующим реквизитам:</w:t>
      </w:r>
      <w:r w:rsidR="00D4190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</w:p>
    <w:p w14:paraId="7C7562DE" w14:textId="77777777" w:rsidR="0008221E" w:rsidRPr="001B1202" w:rsidRDefault="0008221E" w:rsidP="0008221E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1B1202">
        <w:rPr>
          <w:rFonts w:ascii="Times New Roman" w:hAnsi="Times New Roman" w:cs="Times New Roman"/>
          <w:szCs w:val="22"/>
        </w:rPr>
        <w:t>Наименование получателя</w:t>
      </w:r>
      <w:r>
        <w:rPr>
          <w:rFonts w:ascii="Times New Roman" w:hAnsi="Times New Roman" w:cs="Times New Roman"/>
          <w:szCs w:val="22"/>
        </w:rPr>
        <w:t xml:space="preserve"> </w:t>
      </w:r>
      <w:r w:rsidRPr="001B1202">
        <w:rPr>
          <w:rFonts w:ascii="Times New Roman" w:hAnsi="Times New Roman" w:cs="Times New Roman"/>
          <w:szCs w:val="22"/>
        </w:rPr>
        <w:t>ОБЩЕСТВО С ОГРАНИЧЕННОЙ</w:t>
      </w:r>
      <w:r>
        <w:rPr>
          <w:rFonts w:ascii="Times New Roman" w:hAnsi="Times New Roman" w:cs="Times New Roman"/>
          <w:szCs w:val="22"/>
        </w:rPr>
        <w:t xml:space="preserve"> </w:t>
      </w:r>
      <w:r w:rsidRPr="001B1202">
        <w:rPr>
          <w:rFonts w:ascii="Times New Roman" w:hAnsi="Times New Roman" w:cs="Times New Roman"/>
          <w:szCs w:val="22"/>
        </w:rPr>
        <w:t>ОТВЕТСТВЕННОСТЬЮ</w:t>
      </w:r>
      <w:r>
        <w:rPr>
          <w:rFonts w:ascii="Times New Roman" w:hAnsi="Times New Roman" w:cs="Times New Roman"/>
          <w:szCs w:val="22"/>
        </w:rPr>
        <w:t xml:space="preserve"> </w:t>
      </w:r>
      <w:r w:rsidRPr="001B1202">
        <w:rPr>
          <w:rFonts w:ascii="Times New Roman" w:hAnsi="Times New Roman" w:cs="Times New Roman"/>
          <w:szCs w:val="22"/>
        </w:rPr>
        <w:t>"СТРОЙКОМПЛЕКТ"</w:t>
      </w:r>
    </w:p>
    <w:p w14:paraId="3E5EDAA8" w14:textId="77777777" w:rsidR="0008221E" w:rsidRPr="001B1202" w:rsidRDefault="0008221E" w:rsidP="0008221E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1B1202">
        <w:rPr>
          <w:rFonts w:ascii="Times New Roman" w:hAnsi="Times New Roman" w:cs="Times New Roman"/>
          <w:szCs w:val="22"/>
        </w:rPr>
        <w:t>Счет получателя 40702810112010953337</w:t>
      </w:r>
    </w:p>
    <w:p w14:paraId="57F72A2F" w14:textId="77777777" w:rsidR="0008221E" w:rsidRPr="001B1202" w:rsidRDefault="0008221E" w:rsidP="0008221E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1B1202">
        <w:rPr>
          <w:rFonts w:ascii="Times New Roman" w:hAnsi="Times New Roman" w:cs="Times New Roman"/>
          <w:szCs w:val="22"/>
        </w:rPr>
        <w:t>ИНН 5406433879</w:t>
      </w:r>
    </w:p>
    <w:p w14:paraId="401A2E08" w14:textId="77777777" w:rsidR="0008221E" w:rsidRPr="001B1202" w:rsidRDefault="0008221E" w:rsidP="0008221E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1B1202">
        <w:rPr>
          <w:rFonts w:ascii="Times New Roman" w:hAnsi="Times New Roman" w:cs="Times New Roman"/>
          <w:szCs w:val="22"/>
        </w:rPr>
        <w:t>КПП 540501001</w:t>
      </w:r>
    </w:p>
    <w:p w14:paraId="4764C465" w14:textId="77777777" w:rsidR="0008221E" w:rsidRPr="001B1202" w:rsidRDefault="0008221E" w:rsidP="0008221E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1B1202">
        <w:rPr>
          <w:rFonts w:ascii="Times New Roman" w:hAnsi="Times New Roman" w:cs="Times New Roman"/>
          <w:szCs w:val="22"/>
        </w:rPr>
        <w:t>Наименование банка получателя Филиал "Корпоративный" ПАО</w:t>
      </w:r>
      <w:r>
        <w:rPr>
          <w:rFonts w:ascii="Times New Roman" w:hAnsi="Times New Roman" w:cs="Times New Roman"/>
          <w:szCs w:val="22"/>
        </w:rPr>
        <w:t xml:space="preserve"> </w:t>
      </w:r>
      <w:r w:rsidRPr="001B1202">
        <w:rPr>
          <w:rFonts w:ascii="Times New Roman" w:hAnsi="Times New Roman" w:cs="Times New Roman"/>
          <w:szCs w:val="22"/>
        </w:rPr>
        <w:t>"Совкомбанк"(г. Москва)</w:t>
      </w:r>
    </w:p>
    <w:p w14:paraId="7FCF2836" w14:textId="77777777" w:rsidR="0008221E" w:rsidRPr="001B1202" w:rsidRDefault="0008221E" w:rsidP="0008221E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1B1202">
        <w:rPr>
          <w:rFonts w:ascii="Times New Roman" w:hAnsi="Times New Roman" w:cs="Times New Roman"/>
          <w:szCs w:val="22"/>
        </w:rPr>
        <w:t>Корреспондентский счет 30101810445250000360</w:t>
      </w:r>
    </w:p>
    <w:p w14:paraId="4946916F" w14:textId="334625DE" w:rsidR="0008221E" w:rsidRDefault="0008221E" w:rsidP="0008221E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1B1202">
        <w:rPr>
          <w:rFonts w:ascii="Times New Roman" w:hAnsi="Times New Roman" w:cs="Times New Roman"/>
          <w:szCs w:val="22"/>
        </w:rPr>
        <w:t>БИК 044525360</w:t>
      </w:r>
    </w:p>
    <w:p w14:paraId="1AE41649" w14:textId="22271446" w:rsidR="00F1236E" w:rsidRPr="00E13602" w:rsidRDefault="00F1236E" w:rsidP="000822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E1360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не позднее 30 дней с даты подписания настоящего договора.</w:t>
      </w:r>
    </w:p>
    <w:p w14:paraId="3B379D0D" w14:textId="77777777" w:rsidR="00F1236E" w:rsidRPr="00E13602" w:rsidRDefault="00F1236E" w:rsidP="000822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E1360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2.4. Надлежащим выполнением обязательств Покупателя по оплате Имущества является поступление денежных средств в порядке, сумме и сроки, указанные в п.п. 2.2, 2.3 настоящего договора.</w:t>
      </w:r>
    </w:p>
    <w:p w14:paraId="6F1775E7" w14:textId="72D02EB8" w:rsidR="00E81AF6" w:rsidRPr="00E13602" w:rsidRDefault="00F1236E" w:rsidP="00DA75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E1360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2.5.</w:t>
      </w:r>
      <w:r w:rsidR="00DA7556" w:rsidRPr="00E1360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Pr="00E1360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Факт оплаты Имущества удостоверяется выпиской с указанного в п.2.3. настоящего договора счета, подтверждающей поступление денежных средств в счет оплаты Имущества.</w:t>
      </w:r>
    </w:p>
    <w:p w14:paraId="115A580A" w14:textId="4C3A8F5C" w:rsidR="00CC125E" w:rsidRPr="00E13602" w:rsidRDefault="00CC125E" w:rsidP="00ED072D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1360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3. </w:t>
      </w:r>
      <w:r w:rsidR="00ED072D" w:rsidRPr="00E1360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БЯЗАННОСТИ СТОРОН ПО ДОГОВОРУ</w:t>
      </w:r>
    </w:p>
    <w:p w14:paraId="1AA602D9" w14:textId="77777777" w:rsidR="00E81AF6" w:rsidRPr="00E13602" w:rsidRDefault="00E81AF6" w:rsidP="00CC12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13602">
        <w:rPr>
          <w:rFonts w:ascii="Times New Roman" w:eastAsia="Times New Roman" w:hAnsi="Times New Roman" w:cs="Times New Roman"/>
          <w:sz w:val="20"/>
          <w:szCs w:val="20"/>
          <w:lang w:eastAsia="ru-RU"/>
        </w:rPr>
        <w:t>3.1. Продавец обязан:</w:t>
      </w:r>
    </w:p>
    <w:p w14:paraId="6DC810A7" w14:textId="77777777" w:rsidR="00E81AF6" w:rsidRPr="00E13602" w:rsidRDefault="00E81AF6" w:rsidP="00CC12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1360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.1.1. Передать Имущество Покупателю по Акту приема-передачи в соответствии с пунктом 4.1 Договора. </w:t>
      </w:r>
    </w:p>
    <w:p w14:paraId="2F33BDFF" w14:textId="320481DF" w:rsidR="00E81AF6" w:rsidRPr="00E13602" w:rsidRDefault="00E81AF6" w:rsidP="00CC12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13602">
        <w:rPr>
          <w:rFonts w:ascii="Times New Roman" w:eastAsia="Times New Roman" w:hAnsi="Times New Roman" w:cs="Times New Roman"/>
          <w:sz w:val="20"/>
          <w:szCs w:val="20"/>
          <w:lang w:eastAsia="ru-RU"/>
        </w:rPr>
        <w:t>3.1.2. Одновременно с Имуществом передать док</w:t>
      </w:r>
      <w:r w:rsidR="008E1537">
        <w:rPr>
          <w:rFonts w:ascii="Times New Roman" w:eastAsia="Times New Roman" w:hAnsi="Times New Roman" w:cs="Times New Roman"/>
          <w:sz w:val="20"/>
          <w:szCs w:val="20"/>
          <w:lang w:eastAsia="ru-RU"/>
        </w:rPr>
        <w:t>ументы, имеющие отношение к ним.</w:t>
      </w:r>
    </w:p>
    <w:p w14:paraId="6F0CA5B1" w14:textId="77777777" w:rsidR="00E81AF6" w:rsidRPr="00E13602" w:rsidRDefault="00E81AF6" w:rsidP="00CC12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13602">
        <w:rPr>
          <w:rFonts w:ascii="Times New Roman" w:eastAsia="Times New Roman" w:hAnsi="Times New Roman" w:cs="Times New Roman"/>
          <w:sz w:val="20"/>
          <w:szCs w:val="20"/>
          <w:lang w:eastAsia="ru-RU"/>
        </w:rPr>
        <w:t>3.2. Покупатель обязан:</w:t>
      </w:r>
    </w:p>
    <w:p w14:paraId="533D7122" w14:textId="77777777" w:rsidR="00E81AF6" w:rsidRPr="00E13602" w:rsidRDefault="00E81AF6" w:rsidP="00CC12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1360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.2.1. Оплатить Имущество в размере и сроки, предусмотренные разделом 2 Договора. </w:t>
      </w:r>
    </w:p>
    <w:p w14:paraId="772A0CAD" w14:textId="77777777" w:rsidR="00E81AF6" w:rsidRPr="00E13602" w:rsidRDefault="00E81AF6" w:rsidP="00CC12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1360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.2.2. Принять Имущество по Акту приема-передачи от Продавца в порядке, указанном в пункте 4.1. Договора. </w:t>
      </w:r>
    </w:p>
    <w:p w14:paraId="043733EB" w14:textId="4BD66B48" w:rsidR="00CC125E" w:rsidRPr="00E13602" w:rsidRDefault="00ED072D" w:rsidP="00ED072D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1360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4. ПЕРЕДАЧА ИМУЩЕСТВА</w:t>
      </w:r>
      <w:r w:rsidRPr="00E1360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E1360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ОКУПАТЕЛЮ</w:t>
      </w:r>
    </w:p>
    <w:p w14:paraId="6C6EA3CB" w14:textId="0FF53C60" w:rsidR="00E81AF6" w:rsidRPr="00E13602" w:rsidRDefault="00E81AF6" w:rsidP="00CC12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1360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4.1. Продавец обязуется передать Имущество, указанное в п.1.1. Договора Покупателю в течение </w:t>
      </w:r>
      <w:r w:rsidR="008212BB" w:rsidRPr="00E13602">
        <w:rPr>
          <w:rFonts w:ascii="Times New Roman" w:eastAsia="Times New Roman" w:hAnsi="Times New Roman" w:cs="Times New Roman"/>
          <w:sz w:val="20"/>
          <w:szCs w:val="20"/>
          <w:lang w:eastAsia="ru-RU"/>
        </w:rPr>
        <w:t>10</w:t>
      </w:r>
      <w:r w:rsidRPr="00E1360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ней с момента оплаты Покупателем полной стоимости Имущества, указанного в п. 1.1. Договора, в размере, </w:t>
      </w:r>
      <w:r w:rsidRPr="00E13602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указанном в п. 2.1. Договора, а Покупатель, в свою очередь, обязуется принять Имущество, указанное в п. 1.1. Договора.</w:t>
      </w:r>
    </w:p>
    <w:p w14:paraId="6B8E9EE6" w14:textId="77777777" w:rsidR="00E81AF6" w:rsidRDefault="00E81AF6" w:rsidP="00CC12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13602">
        <w:rPr>
          <w:rFonts w:ascii="Times New Roman" w:eastAsia="Times New Roman" w:hAnsi="Times New Roman" w:cs="Times New Roman"/>
          <w:sz w:val="20"/>
          <w:szCs w:val="20"/>
          <w:lang w:eastAsia="ru-RU"/>
        </w:rPr>
        <w:t>4.2. Обязательство Продавца передать Имущество Покупателю считается исполненным с момента подписания Сторонами Акта приема-передачи Имущества.</w:t>
      </w:r>
    </w:p>
    <w:p w14:paraId="7F521999" w14:textId="77777777" w:rsidR="0008221E" w:rsidRPr="00E13602" w:rsidRDefault="0008221E" w:rsidP="00CC12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6469862" w14:textId="2545606D" w:rsidR="00CC125E" w:rsidRPr="00E13602" w:rsidRDefault="00ED072D" w:rsidP="00ED072D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1360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5. ОТВЕТСТВЕННОСТЬ СТОРОН</w:t>
      </w:r>
    </w:p>
    <w:p w14:paraId="7EDC6840" w14:textId="77777777" w:rsidR="00E81AF6" w:rsidRPr="00E13602" w:rsidRDefault="00E81AF6" w:rsidP="00CC125E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E13602">
        <w:rPr>
          <w:rFonts w:ascii="Times New Roman" w:hAnsi="Times New Roman" w:cs="Times New Roman"/>
        </w:rPr>
        <w:t>5.1. В случае неисполнения или ненадлежащего исполнения договорных обязательств Сторона, допустившая их неисполнение или ненадлежащее исполнение, обязуется возместить другой Стороне причиненные убытки в соответствии с действующим законодательством.</w:t>
      </w:r>
    </w:p>
    <w:p w14:paraId="2CA9EE47" w14:textId="642417B4" w:rsidR="00CC125E" w:rsidRPr="00E13602" w:rsidRDefault="00CC125E" w:rsidP="00ED072D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1360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6. </w:t>
      </w:r>
      <w:r w:rsidR="00ED072D" w:rsidRPr="00E1360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ЗАКЛЮЧИТЕЛЬНЫЕ ПОЛОЖЕНИЯ</w:t>
      </w:r>
    </w:p>
    <w:p w14:paraId="7ED00F05" w14:textId="77777777" w:rsidR="00F95785" w:rsidRPr="00E13602" w:rsidRDefault="00DE13CC" w:rsidP="00CC125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13602">
        <w:rPr>
          <w:rFonts w:ascii="Times New Roman" w:eastAsia="Times New Roman" w:hAnsi="Times New Roman" w:cs="Times New Roman"/>
          <w:sz w:val="20"/>
          <w:szCs w:val="20"/>
          <w:lang w:eastAsia="ru-RU"/>
        </w:rPr>
        <w:t>6</w:t>
      </w:r>
      <w:r w:rsidR="00F95785" w:rsidRPr="00E13602">
        <w:rPr>
          <w:rFonts w:ascii="Times New Roman" w:eastAsia="Times New Roman" w:hAnsi="Times New Roman" w:cs="Times New Roman"/>
          <w:sz w:val="20"/>
          <w:szCs w:val="20"/>
          <w:lang w:eastAsia="ru-RU"/>
        </w:rPr>
        <w:t>.1. Изменение и расторжение настоящего Договора возможны по соглашению Сторон.</w:t>
      </w:r>
    </w:p>
    <w:p w14:paraId="0EDD3EC9" w14:textId="77777777" w:rsidR="00E81AF6" w:rsidRDefault="00DE13CC" w:rsidP="00CC125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13602">
        <w:rPr>
          <w:rFonts w:ascii="Times New Roman" w:eastAsia="Times New Roman" w:hAnsi="Times New Roman" w:cs="Times New Roman"/>
          <w:sz w:val="20"/>
          <w:szCs w:val="20"/>
          <w:lang w:eastAsia="ru-RU"/>
        </w:rPr>
        <w:t>6.2</w:t>
      </w:r>
      <w:r w:rsidR="00E81AF6" w:rsidRPr="00E13602">
        <w:rPr>
          <w:rFonts w:ascii="Times New Roman" w:eastAsia="Times New Roman" w:hAnsi="Times New Roman" w:cs="Times New Roman"/>
          <w:sz w:val="20"/>
          <w:szCs w:val="20"/>
          <w:lang w:eastAsia="ru-RU"/>
        </w:rPr>
        <w:t>. Настоящий Договор вступает в силу с момента его заключения, считается заключенным с момента его подписания Сторонами.</w:t>
      </w:r>
    </w:p>
    <w:p w14:paraId="5D6635D8" w14:textId="0B2D3B37" w:rsidR="0008221E" w:rsidRPr="00E13602" w:rsidRDefault="0008221E" w:rsidP="00CC125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6.3.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еред подписанием договора покупатель </w:t>
      </w:r>
      <w:r>
        <w:rPr>
          <w:rFonts w:ascii="Times New Roman" w:hAnsi="Times New Roman" w:cs="Times New Roman"/>
          <w:sz w:val="20"/>
        </w:rPr>
        <w:t>произвел  детальный осмотр имущества, проверил на соответствие характеристикам и сведениям, указанным в настоящем Договоре.</w:t>
      </w:r>
    </w:p>
    <w:p w14:paraId="58BE642F" w14:textId="3F21C833" w:rsidR="003441AA" w:rsidRPr="00E13602" w:rsidRDefault="0008221E" w:rsidP="00CC125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6.4</w:t>
      </w:r>
      <w:r w:rsidR="00E81AF6" w:rsidRPr="00E13602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7406A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составлен в 2</w:t>
      </w:r>
      <w:r w:rsidR="00E81AF6" w:rsidRPr="00E1360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</w:t>
      </w:r>
      <w:r w:rsidR="007406AA">
        <w:rPr>
          <w:rFonts w:ascii="Times New Roman" w:eastAsia="Times New Roman" w:hAnsi="Times New Roman" w:cs="Times New Roman"/>
          <w:sz w:val="20"/>
          <w:szCs w:val="20"/>
          <w:lang w:eastAsia="ru-RU"/>
        </w:rPr>
        <w:t>двух</w:t>
      </w:r>
      <w:r w:rsidR="00E81AF6" w:rsidRPr="00E13602">
        <w:rPr>
          <w:rFonts w:ascii="Times New Roman" w:eastAsia="Times New Roman" w:hAnsi="Times New Roman" w:cs="Times New Roman"/>
          <w:sz w:val="20"/>
          <w:szCs w:val="20"/>
          <w:lang w:eastAsia="ru-RU"/>
        </w:rPr>
        <w:t>) экземплярах, имеющих одинаковую юридическую силу, п</w:t>
      </w:r>
      <w:r w:rsidR="007406AA">
        <w:rPr>
          <w:rFonts w:ascii="Times New Roman" w:eastAsia="Times New Roman" w:hAnsi="Times New Roman" w:cs="Times New Roman"/>
          <w:sz w:val="20"/>
          <w:szCs w:val="20"/>
          <w:lang w:eastAsia="ru-RU"/>
        </w:rPr>
        <w:t>о одному для каждой из Сторон.</w:t>
      </w:r>
    </w:p>
    <w:p w14:paraId="1009808E" w14:textId="538EB84F" w:rsidR="0092055C" w:rsidRPr="00E13602" w:rsidRDefault="00CC125E" w:rsidP="00ED072D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1360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7</w:t>
      </w:r>
      <w:r w:rsidR="00ED072D" w:rsidRPr="00E1360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 РЕКВИЗИТЫ СТОРОН</w:t>
      </w:r>
      <w:bookmarkStart w:id="2" w:name="_Hlk87439338"/>
    </w:p>
    <w:tbl>
      <w:tblPr>
        <w:tblStyle w:val="1"/>
        <w:tblW w:w="0" w:type="auto"/>
        <w:tblInd w:w="113" w:type="dxa"/>
        <w:tblLook w:val="04A0" w:firstRow="1" w:lastRow="0" w:firstColumn="1" w:lastColumn="0" w:noHBand="0" w:noVBand="1"/>
      </w:tblPr>
      <w:tblGrid>
        <w:gridCol w:w="4624"/>
        <w:gridCol w:w="4608"/>
      </w:tblGrid>
      <w:tr w:rsidR="003B278B" w:rsidRPr="00E13602" w14:paraId="561F4875" w14:textId="77777777" w:rsidTr="00666D77">
        <w:tc>
          <w:tcPr>
            <w:tcW w:w="4639" w:type="dxa"/>
          </w:tcPr>
          <w:p w14:paraId="238B1338" w14:textId="77777777" w:rsidR="003B278B" w:rsidRPr="00E13602" w:rsidRDefault="003B278B" w:rsidP="00666D7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bookmarkStart w:id="3" w:name="_Hlk93395309"/>
            <w:r w:rsidRPr="00E136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давец:</w:t>
            </w:r>
          </w:p>
        </w:tc>
        <w:tc>
          <w:tcPr>
            <w:tcW w:w="4706" w:type="dxa"/>
          </w:tcPr>
          <w:p w14:paraId="296D032B" w14:textId="77777777" w:rsidR="003B278B" w:rsidRPr="00E13602" w:rsidRDefault="003B278B" w:rsidP="00666D7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136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купатель:</w:t>
            </w:r>
          </w:p>
        </w:tc>
      </w:tr>
      <w:tr w:rsidR="003B278B" w:rsidRPr="00E13602" w14:paraId="4E8A8A52" w14:textId="77777777" w:rsidTr="00666D77">
        <w:tc>
          <w:tcPr>
            <w:tcW w:w="4639" w:type="dxa"/>
          </w:tcPr>
          <w:p w14:paraId="3DC6CBC0" w14:textId="77777777" w:rsidR="0008221E" w:rsidRPr="00452289" w:rsidRDefault="0008221E" w:rsidP="0008221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</w:rPr>
            </w:pPr>
            <w:r w:rsidRPr="00452289">
              <w:rPr>
                <w:rFonts w:ascii="Times New Roman" w:hAnsi="Times New Roman" w:cs="Times New Roman"/>
                <w:b/>
                <w:sz w:val="22"/>
              </w:rPr>
              <w:t xml:space="preserve">Общество с ограниченной ответственностью </w:t>
            </w:r>
            <w:r w:rsidRPr="00452289">
              <w:rPr>
                <w:rFonts w:ascii="Times New Roman" w:eastAsia="Calibri" w:hAnsi="Times New Roman" w:cs="Times New Roman"/>
                <w:b/>
                <w:sz w:val="22"/>
              </w:rPr>
              <w:t>«Стройкомплект»</w:t>
            </w:r>
            <w:r w:rsidRPr="00452289">
              <w:rPr>
                <w:rFonts w:ascii="Times New Roman" w:eastAsia="Calibri" w:hAnsi="Times New Roman" w:cs="Times New Roman"/>
                <w:sz w:val="22"/>
              </w:rPr>
              <w:t xml:space="preserve"> (630008, г. Новосибирск, ул. Карла Либкнехта, д.125, офис 216, ИНН 5406433879, ОГРН 1085406010491)</w:t>
            </w:r>
            <w:r w:rsidRPr="00452289">
              <w:rPr>
                <w:rFonts w:ascii="Times New Roman" w:hAnsi="Times New Roman" w:cs="Times New Roman"/>
                <w:sz w:val="22"/>
              </w:rPr>
              <w:t>, в лице конкурсного управляющего Долгополова Евгения Александровича, действующего на основании решения Арбитражного суда Новосибирской области от 29.11.2022 г. по делу №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452289">
              <w:rPr>
                <w:rFonts w:ascii="Times New Roman" w:hAnsi="Times New Roman" w:cs="Times New Roman"/>
                <w:sz w:val="22"/>
              </w:rPr>
              <w:t>А45-23842/2021</w:t>
            </w:r>
          </w:p>
          <w:p w14:paraId="0E836915" w14:textId="77777777" w:rsidR="0008221E" w:rsidRPr="0055736F" w:rsidRDefault="0008221E" w:rsidP="0008221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</w:p>
          <w:p w14:paraId="6263066B" w14:textId="3AF910A3" w:rsidR="0008221E" w:rsidRPr="00DD4F9C" w:rsidRDefault="0008221E" w:rsidP="0008221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_______________________</w:t>
            </w:r>
            <w:r w:rsidRPr="00DD4F9C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олгополов Е.А.</w:t>
            </w:r>
          </w:p>
          <w:p w14:paraId="645013B6" w14:textId="78070179" w:rsidR="003B278B" w:rsidRPr="00E13602" w:rsidRDefault="003B278B" w:rsidP="002E3BC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706" w:type="dxa"/>
          </w:tcPr>
          <w:p w14:paraId="15B853DE" w14:textId="56A70DB4" w:rsidR="003B278B" w:rsidRPr="00E13602" w:rsidRDefault="003B278B" w:rsidP="002E3BC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1C588EE" w14:textId="72230ACB" w:rsidR="002003C0" w:rsidRPr="00E13602" w:rsidRDefault="002003C0" w:rsidP="002E3BC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AC4DDAB" w14:textId="77777777" w:rsidR="00672FE5" w:rsidRPr="00E13602" w:rsidRDefault="00672FE5" w:rsidP="00672FE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5620302" w14:textId="5C1A47E8" w:rsidR="002003C0" w:rsidRPr="00E13602" w:rsidRDefault="002003C0" w:rsidP="002E3BC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2561C87" w14:textId="77777777" w:rsidR="00672FE5" w:rsidRPr="00E13602" w:rsidRDefault="00672FE5" w:rsidP="00672FE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D773647" w14:textId="77777777" w:rsidR="00CD4BE5" w:rsidRPr="00E13602" w:rsidRDefault="00CD4BE5" w:rsidP="00CD4B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03127E7" w14:textId="77777777" w:rsidR="00CD4BE5" w:rsidRPr="00E13602" w:rsidRDefault="00CD4BE5" w:rsidP="00CD4BE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2554E1F" w14:textId="77777777" w:rsidR="002003C0" w:rsidRPr="00E13602" w:rsidRDefault="002003C0" w:rsidP="002E3BC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835B8E6" w14:textId="77777777" w:rsidR="00E13602" w:rsidRDefault="00E13602" w:rsidP="00672F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4C2E5F" w14:textId="77777777" w:rsidR="00E13602" w:rsidRDefault="00E13602" w:rsidP="00672F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2C73AD" w14:textId="77777777" w:rsidR="00E13602" w:rsidRDefault="00E13602" w:rsidP="00672F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84C3BD" w14:textId="169BC6F5" w:rsidR="00672FE5" w:rsidRPr="00E13602" w:rsidRDefault="003B278B" w:rsidP="00E136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602">
              <w:rPr>
                <w:rFonts w:ascii="Times New Roman" w:hAnsi="Times New Roman" w:cs="Times New Roman"/>
                <w:sz w:val="20"/>
                <w:szCs w:val="20"/>
              </w:rPr>
              <w:t>/ ______________ /</w:t>
            </w:r>
          </w:p>
          <w:p w14:paraId="605240BD" w14:textId="28FC77DE" w:rsidR="003B278B" w:rsidRPr="00E13602" w:rsidRDefault="003B278B" w:rsidP="002E3BC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bookmarkEnd w:id="2"/>
      <w:bookmarkEnd w:id="3"/>
    </w:tbl>
    <w:p w14:paraId="0BD88860" w14:textId="77777777" w:rsidR="00F40535" w:rsidRDefault="00F40535" w:rsidP="0008221E">
      <w:pPr>
        <w:rPr>
          <w:rFonts w:ascii="Times New Roman" w:hAnsi="Times New Roman" w:cs="Times New Roman"/>
          <w:sz w:val="20"/>
          <w:szCs w:val="20"/>
        </w:rPr>
      </w:pPr>
    </w:p>
    <w:sectPr w:rsidR="00F40535" w:rsidSect="00E9119D">
      <w:type w:val="continuous"/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71F6FA" w14:textId="77777777" w:rsidR="00057667" w:rsidRDefault="00057667" w:rsidP="00DE13CC">
      <w:pPr>
        <w:spacing w:after="0" w:line="240" w:lineRule="auto"/>
      </w:pPr>
      <w:r>
        <w:separator/>
      </w:r>
    </w:p>
  </w:endnote>
  <w:endnote w:type="continuationSeparator" w:id="0">
    <w:p w14:paraId="39E17809" w14:textId="77777777" w:rsidR="00057667" w:rsidRDefault="00057667" w:rsidP="00DE13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0"/>
        <w:szCs w:val="20"/>
      </w:rPr>
      <w:id w:val="-677661484"/>
      <w:docPartObj>
        <w:docPartGallery w:val="Page Numbers (Bottom of Page)"/>
        <w:docPartUnique/>
      </w:docPartObj>
    </w:sdtPr>
    <w:sdtEndPr/>
    <w:sdtContent>
      <w:p w14:paraId="1D74CEA9" w14:textId="77777777" w:rsidR="00616E44" w:rsidRPr="002E3BC2" w:rsidRDefault="00616E44" w:rsidP="002E3BC2">
        <w:pPr>
          <w:pStyle w:val="a7"/>
          <w:rPr>
            <w:rFonts w:ascii="Times New Roman" w:hAnsi="Times New Roman" w:cs="Times New Roman"/>
            <w:sz w:val="20"/>
            <w:szCs w:val="20"/>
          </w:rPr>
        </w:pPr>
      </w:p>
      <w:p w14:paraId="27711DE8" w14:textId="2528FA3E" w:rsidR="00616E44" w:rsidRPr="002E3BC2" w:rsidRDefault="00616E44">
        <w:pPr>
          <w:pStyle w:val="a7"/>
          <w:jc w:val="right"/>
          <w:rPr>
            <w:rFonts w:ascii="Times New Roman" w:hAnsi="Times New Roman" w:cs="Times New Roman"/>
            <w:sz w:val="20"/>
            <w:szCs w:val="20"/>
          </w:rPr>
        </w:pPr>
        <w:r w:rsidRPr="002E3BC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2E3BC2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E3BC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08221E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2E3BC2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2CEBE8" w14:textId="77777777" w:rsidR="00057667" w:rsidRDefault="00057667" w:rsidP="00DE13CC">
      <w:pPr>
        <w:spacing w:after="0" w:line="240" w:lineRule="auto"/>
      </w:pPr>
      <w:r>
        <w:separator/>
      </w:r>
    </w:p>
  </w:footnote>
  <w:footnote w:type="continuationSeparator" w:id="0">
    <w:p w14:paraId="4E05FD6B" w14:textId="77777777" w:rsidR="00057667" w:rsidRDefault="00057667" w:rsidP="00DE13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A942B8"/>
    <w:multiLevelType w:val="hybridMultilevel"/>
    <w:tmpl w:val="AB36E90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759"/>
    <w:rsid w:val="00033A28"/>
    <w:rsid w:val="0003717D"/>
    <w:rsid w:val="000407A8"/>
    <w:rsid w:val="00042517"/>
    <w:rsid w:val="00051D8E"/>
    <w:rsid w:val="00055F98"/>
    <w:rsid w:val="00057667"/>
    <w:rsid w:val="00076879"/>
    <w:rsid w:val="00077389"/>
    <w:rsid w:val="00080624"/>
    <w:rsid w:val="0008221E"/>
    <w:rsid w:val="000A5AC1"/>
    <w:rsid w:val="000A7BE2"/>
    <w:rsid w:val="000D19E8"/>
    <w:rsid w:val="000D73E6"/>
    <w:rsid w:val="000E44AE"/>
    <w:rsid w:val="00100BC8"/>
    <w:rsid w:val="00116CC2"/>
    <w:rsid w:val="001A5E5C"/>
    <w:rsid w:val="001B02D8"/>
    <w:rsid w:val="001C27E9"/>
    <w:rsid w:val="001E039A"/>
    <w:rsid w:val="002003C0"/>
    <w:rsid w:val="002176E8"/>
    <w:rsid w:val="00232527"/>
    <w:rsid w:val="002329F9"/>
    <w:rsid w:val="00237D68"/>
    <w:rsid w:val="00243B27"/>
    <w:rsid w:val="00272020"/>
    <w:rsid w:val="002A204B"/>
    <w:rsid w:val="002C5716"/>
    <w:rsid w:val="002D3F57"/>
    <w:rsid w:val="002E3BC2"/>
    <w:rsid w:val="00306EFC"/>
    <w:rsid w:val="0030732E"/>
    <w:rsid w:val="00316842"/>
    <w:rsid w:val="003357B0"/>
    <w:rsid w:val="003441AA"/>
    <w:rsid w:val="00346DA7"/>
    <w:rsid w:val="00376C7E"/>
    <w:rsid w:val="00392EAD"/>
    <w:rsid w:val="003B278B"/>
    <w:rsid w:val="003E71B0"/>
    <w:rsid w:val="00403BE5"/>
    <w:rsid w:val="004042F3"/>
    <w:rsid w:val="00415607"/>
    <w:rsid w:val="0044015F"/>
    <w:rsid w:val="00452223"/>
    <w:rsid w:val="004604A8"/>
    <w:rsid w:val="0046437B"/>
    <w:rsid w:val="004A75CB"/>
    <w:rsid w:val="004C2356"/>
    <w:rsid w:val="004E13B9"/>
    <w:rsid w:val="004E7744"/>
    <w:rsid w:val="00505F15"/>
    <w:rsid w:val="00506071"/>
    <w:rsid w:val="00521290"/>
    <w:rsid w:val="005321B1"/>
    <w:rsid w:val="005427D2"/>
    <w:rsid w:val="005514F1"/>
    <w:rsid w:val="005544F8"/>
    <w:rsid w:val="005608D5"/>
    <w:rsid w:val="005666C7"/>
    <w:rsid w:val="0058245F"/>
    <w:rsid w:val="005B0631"/>
    <w:rsid w:val="005B162C"/>
    <w:rsid w:val="005C234A"/>
    <w:rsid w:val="005E5C1D"/>
    <w:rsid w:val="006135B2"/>
    <w:rsid w:val="00616E44"/>
    <w:rsid w:val="00630BB5"/>
    <w:rsid w:val="00635759"/>
    <w:rsid w:val="006367CA"/>
    <w:rsid w:val="00640821"/>
    <w:rsid w:val="00660AF4"/>
    <w:rsid w:val="00666D77"/>
    <w:rsid w:val="00671F90"/>
    <w:rsid w:val="00672FE5"/>
    <w:rsid w:val="00673A2C"/>
    <w:rsid w:val="006A5F02"/>
    <w:rsid w:val="006B6ED0"/>
    <w:rsid w:val="006E49FF"/>
    <w:rsid w:val="006E6D5C"/>
    <w:rsid w:val="006E75A8"/>
    <w:rsid w:val="006F4604"/>
    <w:rsid w:val="0070477E"/>
    <w:rsid w:val="007228C3"/>
    <w:rsid w:val="007235D9"/>
    <w:rsid w:val="007406AA"/>
    <w:rsid w:val="007659B5"/>
    <w:rsid w:val="00774A2F"/>
    <w:rsid w:val="00810873"/>
    <w:rsid w:val="008154AC"/>
    <w:rsid w:val="008212BB"/>
    <w:rsid w:val="00830153"/>
    <w:rsid w:val="00837859"/>
    <w:rsid w:val="008D62F6"/>
    <w:rsid w:val="008D66CF"/>
    <w:rsid w:val="008E1537"/>
    <w:rsid w:val="008F4662"/>
    <w:rsid w:val="0092055C"/>
    <w:rsid w:val="0095643A"/>
    <w:rsid w:val="00960999"/>
    <w:rsid w:val="009627A8"/>
    <w:rsid w:val="00980B4B"/>
    <w:rsid w:val="009A22EC"/>
    <w:rsid w:val="009A364B"/>
    <w:rsid w:val="009C21A5"/>
    <w:rsid w:val="009D3046"/>
    <w:rsid w:val="009D6468"/>
    <w:rsid w:val="009E41BA"/>
    <w:rsid w:val="009F02FA"/>
    <w:rsid w:val="009F3E34"/>
    <w:rsid w:val="00A36FE8"/>
    <w:rsid w:val="00A42A14"/>
    <w:rsid w:val="00A61769"/>
    <w:rsid w:val="00A618BA"/>
    <w:rsid w:val="00A76A91"/>
    <w:rsid w:val="00A809AB"/>
    <w:rsid w:val="00A95403"/>
    <w:rsid w:val="00B01D72"/>
    <w:rsid w:val="00B02B0C"/>
    <w:rsid w:val="00B11A76"/>
    <w:rsid w:val="00B12EFF"/>
    <w:rsid w:val="00B34B49"/>
    <w:rsid w:val="00B41C7C"/>
    <w:rsid w:val="00B82EE3"/>
    <w:rsid w:val="00B9187E"/>
    <w:rsid w:val="00BB38F5"/>
    <w:rsid w:val="00BC7474"/>
    <w:rsid w:val="00BD3EC2"/>
    <w:rsid w:val="00C033E6"/>
    <w:rsid w:val="00C0703E"/>
    <w:rsid w:val="00C21212"/>
    <w:rsid w:val="00C43F6C"/>
    <w:rsid w:val="00C573B2"/>
    <w:rsid w:val="00C709B2"/>
    <w:rsid w:val="00C74997"/>
    <w:rsid w:val="00C76220"/>
    <w:rsid w:val="00CA022E"/>
    <w:rsid w:val="00CB7D62"/>
    <w:rsid w:val="00CC125E"/>
    <w:rsid w:val="00CD4BE5"/>
    <w:rsid w:val="00D245A8"/>
    <w:rsid w:val="00D41900"/>
    <w:rsid w:val="00D429A2"/>
    <w:rsid w:val="00D47E0F"/>
    <w:rsid w:val="00D80BBD"/>
    <w:rsid w:val="00D813B7"/>
    <w:rsid w:val="00DA4E38"/>
    <w:rsid w:val="00DA7556"/>
    <w:rsid w:val="00DB6541"/>
    <w:rsid w:val="00DC5E2B"/>
    <w:rsid w:val="00DD1FF6"/>
    <w:rsid w:val="00DD787B"/>
    <w:rsid w:val="00DE13CC"/>
    <w:rsid w:val="00DF41A6"/>
    <w:rsid w:val="00E13602"/>
    <w:rsid w:val="00E21D0F"/>
    <w:rsid w:val="00E308EC"/>
    <w:rsid w:val="00E42990"/>
    <w:rsid w:val="00E45911"/>
    <w:rsid w:val="00E7421A"/>
    <w:rsid w:val="00E81AF6"/>
    <w:rsid w:val="00E86840"/>
    <w:rsid w:val="00E90200"/>
    <w:rsid w:val="00E9119D"/>
    <w:rsid w:val="00EA04B5"/>
    <w:rsid w:val="00EA0F8A"/>
    <w:rsid w:val="00EB7BD2"/>
    <w:rsid w:val="00ED072D"/>
    <w:rsid w:val="00F1236E"/>
    <w:rsid w:val="00F175DD"/>
    <w:rsid w:val="00F310F4"/>
    <w:rsid w:val="00F35238"/>
    <w:rsid w:val="00F3786C"/>
    <w:rsid w:val="00F40535"/>
    <w:rsid w:val="00F550AF"/>
    <w:rsid w:val="00F84E58"/>
    <w:rsid w:val="00F86329"/>
    <w:rsid w:val="00F95785"/>
    <w:rsid w:val="00FA3A36"/>
    <w:rsid w:val="00FE3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BBB588"/>
  <w15:docId w15:val="{9C919411-39EF-44CE-B608-0E7168DB6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1A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81A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16842"/>
    <w:pPr>
      <w:ind w:left="720"/>
      <w:contextualSpacing/>
    </w:pPr>
  </w:style>
  <w:style w:type="table" w:styleId="a4">
    <w:name w:val="Table Grid"/>
    <w:basedOn w:val="a1"/>
    <w:uiPriority w:val="59"/>
    <w:rsid w:val="00D47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E13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E13CC"/>
  </w:style>
  <w:style w:type="paragraph" w:styleId="a7">
    <w:name w:val="footer"/>
    <w:basedOn w:val="a"/>
    <w:link w:val="a8"/>
    <w:uiPriority w:val="99"/>
    <w:unhideWhenUsed/>
    <w:rsid w:val="00DE13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E13CC"/>
  </w:style>
  <w:style w:type="table" w:customStyle="1" w:styleId="1">
    <w:name w:val="Сетка таблицы1"/>
    <w:basedOn w:val="a1"/>
    <w:next w:val="a4"/>
    <w:uiPriority w:val="59"/>
    <w:rsid w:val="003B27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643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Iiiaeuiue">
    <w:name w:val="Обычный.Ii?iaeuiue"/>
    <w:rsid w:val="00F1236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js-phone-number">
    <w:name w:val="js-phone-number"/>
    <w:rsid w:val="00F1236E"/>
  </w:style>
  <w:style w:type="character" w:customStyle="1" w:styleId="paragraph">
    <w:name w:val="paragraph"/>
    <w:basedOn w:val="a0"/>
    <w:rsid w:val="00D41900"/>
  </w:style>
  <w:style w:type="paragraph" w:customStyle="1" w:styleId="ConsPlusNonformat">
    <w:name w:val="ConsPlusNonformat"/>
    <w:rsid w:val="0008221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09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37C5A-0260-4562-B627-2C761B3C0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98</Words>
  <Characters>455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.2</dc:creator>
  <cp:lastModifiedBy>Syroezhkova.TM</cp:lastModifiedBy>
  <cp:revision>2</cp:revision>
  <cp:lastPrinted>2021-12-22T04:03:00Z</cp:lastPrinted>
  <dcterms:created xsi:type="dcterms:W3CDTF">2023-08-03T10:06:00Z</dcterms:created>
  <dcterms:modified xsi:type="dcterms:W3CDTF">2023-08-03T10:06:00Z</dcterms:modified>
</cp:coreProperties>
</file>